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241D68" w:rsidRPr="00241D68" w:rsidTr="00241D68">
        <w:trPr>
          <w:cantSplit/>
          <w:trHeight w:val="400"/>
          <w:tblHeader/>
        </w:trPr>
        <w:tc>
          <w:tcPr>
            <w:tcW w:w="4520" w:type="dxa"/>
            <w:tcBorders>
              <w:bottom w:val="dotted" w:sz="4" w:space="0" w:color="auto"/>
            </w:tcBorders>
            <w:shd w:val="clear" w:color="auto" w:fill="auto"/>
          </w:tcPr>
          <w:p w:rsidR="00241D68" w:rsidRPr="00241D68" w:rsidRDefault="00241D68" w:rsidP="00241D68">
            <w:pPr>
              <w:suppressAutoHyphens w:val="0"/>
              <w:spacing w:before="40" w:after="40" w:line="240" w:lineRule="auto"/>
              <w:rPr>
                <w:b/>
                <w:color w:val="000000"/>
                <w:szCs w:val="22"/>
                <w:lang w:eastAsia="en-GB"/>
              </w:rPr>
            </w:pPr>
            <w:r w:rsidRPr="00241D68">
              <w:rPr>
                <w:b/>
                <w:color w:val="000000"/>
                <w:szCs w:val="22"/>
                <w:lang w:eastAsia="en-GB"/>
              </w:rPr>
              <w:t>Recommendation</w:t>
            </w:r>
          </w:p>
        </w:tc>
        <w:tc>
          <w:tcPr>
            <w:tcW w:w="1240" w:type="dxa"/>
            <w:tcBorders>
              <w:bottom w:val="dotted" w:sz="4" w:space="0" w:color="auto"/>
            </w:tcBorders>
            <w:shd w:val="clear" w:color="auto" w:fill="auto"/>
          </w:tcPr>
          <w:p w:rsidR="00241D68" w:rsidRPr="00241D68" w:rsidRDefault="00241D68" w:rsidP="00241D68">
            <w:pPr>
              <w:suppressAutoHyphens w:val="0"/>
              <w:spacing w:before="40" w:after="40" w:line="240" w:lineRule="auto"/>
              <w:rPr>
                <w:b/>
                <w:color w:val="000000"/>
                <w:szCs w:val="22"/>
                <w:lang w:eastAsia="en-GB"/>
              </w:rPr>
            </w:pPr>
            <w:r w:rsidRPr="00241D68">
              <w:rPr>
                <w:b/>
                <w:color w:val="000000"/>
                <w:szCs w:val="22"/>
                <w:lang w:eastAsia="en-GB"/>
              </w:rPr>
              <w:t>Recommending state/s</w:t>
            </w:r>
          </w:p>
        </w:tc>
        <w:tc>
          <w:tcPr>
            <w:tcW w:w="1400" w:type="dxa"/>
            <w:tcBorders>
              <w:bottom w:val="dotted" w:sz="4" w:space="0" w:color="auto"/>
            </w:tcBorders>
            <w:shd w:val="clear" w:color="auto" w:fill="auto"/>
          </w:tcPr>
          <w:p w:rsidR="00241D68" w:rsidRPr="00241D68" w:rsidRDefault="00241D68" w:rsidP="00241D68">
            <w:pPr>
              <w:suppressAutoHyphens w:val="0"/>
              <w:spacing w:before="40" w:after="40" w:line="240" w:lineRule="auto"/>
              <w:rPr>
                <w:b/>
                <w:color w:val="000000"/>
                <w:szCs w:val="22"/>
                <w:lang w:eastAsia="en-GB"/>
              </w:rPr>
            </w:pPr>
            <w:r w:rsidRPr="00241D68">
              <w:rPr>
                <w:b/>
                <w:color w:val="000000"/>
                <w:szCs w:val="22"/>
                <w:lang w:eastAsia="en-GB"/>
              </w:rPr>
              <w:t>Position</w:t>
            </w:r>
          </w:p>
        </w:tc>
        <w:tc>
          <w:tcPr>
            <w:tcW w:w="3700" w:type="dxa"/>
            <w:tcBorders>
              <w:bottom w:val="dotted" w:sz="4" w:space="0" w:color="auto"/>
            </w:tcBorders>
            <w:shd w:val="clear" w:color="auto" w:fill="auto"/>
          </w:tcPr>
          <w:p w:rsidR="00241D68" w:rsidRPr="00241D68" w:rsidRDefault="00241D68" w:rsidP="00241D68">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A12 Acceptance of international norm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 Consider acceding to all United Nations human rights instruments (Egypt);</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Egypt</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 Continue the efforts to ratify international human rights treaties and instruments to which Antigua and Barbuda is not yet a party (Morocc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orocc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 Accede to all core United Nations human rights instruments as soon as possible, particularly those it agreed to enact during its 2011 universal periodic review appearance (Austral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ustral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7 Follow-up to Universal Periodic Review (UPR)</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1 Ratify the American Convention on Human Rights and accept the jurisdiction of the Inter-American Court of Human Rights (Brazi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Brazi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9 Cooperation with regional mechanis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3 Ratify the International Covenant on Civil and Political Rights (France) (Ghana) (Italy) (Montenegro) (Sierra Leon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France</w:t>
            </w:r>
          </w:p>
          <w:p w:rsid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Ghana</w:t>
            </w:r>
          </w:p>
          <w:p w:rsidR="00241D68" w:rsidRDefault="00E2669D" w:rsidP="00241D68">
            <w:pPr>
              <w:suppressAutoHyphens w:val="0"/>
              <w:spacing w:before="40" w:after="40" w:line="240" w:lineRule="auto"/>
              <w:rPr>
                <w:color w:val="000000"/>
                <w:szCs w:val="22"/>
                <w:lang w:val="es-ES" w:eastAsia="en-GB"/>
              </w:rPr>
            </w:pPr>
            <w:proofErr w:type="spellStart"/>
            <w:r w:rsidRPr="00241D68">
              <w:rPr>
                <w:color w:val="000000"/>
                <w:szCs w:val="22"/>
                <w:lang w:val="es-ES" w:eastAsia="en-GB"/>
              </w:rPr>
              <w:t>Italy</w:t>
            </w:r>
            <w:proofErr w:type="spellEnd"/>
          </w:p>
          <w:p w:rsid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Montenegro</w:t>
            </w:r>
          </w:p>
          <w:p w:rsidR="00E2669D" w:rsidRP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Sierra Leon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8 Move forward with the ratification of the International Covenants on Civil and Political Rights and on Economic, Social and Cultural Rights, including the Second Optional Protocol to the International Covenant on Civil and Political Rights, aiming at the abolition of the death penalty (Chil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hil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 Ratify the International Covenant on Economic, Social and Cultural Rights; the International Covenant on Civil and Political Rights; the Optional Protocol to the Convention against Torture and Other Cruel, Inhuman or Degrading Treatment or Punishment; the Optional Protocol to the Convention on the Rights of the Child on the involvement of children in armed conflict; and the International Convention on the Protection of the Rights of All Migrant Workers and Members of Their Families (Guatemal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uatemal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5 Prohibition of torture and cruel, inhuman or degrading treatment</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5 Children in armed conflict</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4 Migrant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migrant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0 Sign and ratify the International Covenant on Civil and Political Rights; the International Covenant on Economic, Social and Cultural Rights; and the International Convention for the Protection of All Persons from Enforced Disappearance (Spai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2 Enforced disappearanc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disappeared person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11 Ratify the International Covenant on Civil and Political Rights; the International Covenant on Economic, Social and Cultural Rights; and the 1961 Convention on the Reduction of Statelessness (Panam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nam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6 Rights related to name, identity, nationalit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stateless person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2 Ratify the International Covenant on Civil and Political Rights as well as the International Covenant on Economic, Social and Cultural Rights (Costa 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sta 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9 Consider ratification of the International Covenant on Economic, Social and Cultural Rights; and the International Covenant on Civil and Political Rights and its optional Protocols (Namib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amib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1 Civil &amp; politic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8 Establish a formal moratorium on the death penalty with a view to ratifying the Second Optional Protocol to the International Covenant on Civil and Political Rights (Austral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ustral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9 Establish a formal moratorium on the death penalty and ratify the Second Optional Protocol to the International Covenant on Civil and Political Rights, with a view to abolishing capital punishment both in practice and in law (Portuga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ortuga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0 Establish an official moratorium on executions and ratify the Second Optional Protocol to the International Covenant on Civil and Political Rights, aiming at the abolition of the death penalty, so as to bring national legislation into conformity with the de facto moratorium (Netherland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etherland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1 Abolish the death penalty and ratify the Second Optional Protocol to the International Covenant on Civil and Political Rights aiming at the abolition of the death penalty (Franc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Franc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2 Ratify the Second Optional Protocol to the International Covenant on Civil and Political Rights, aiming at the abolition of the death penalty (Montenegr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ontenegr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5 Ratify the Optional Protocol to the Convention against Torture (Costa Rica) (Denmark) (Uru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sta Rica</w:t>
            </w:r>
          </w:p>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Denmark</w:t>
            </w:r>
          </w:p>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ru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5 Prohibition of torture and cruel, inhuman or degrading treatment</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7 Become a State party to the International Covenant on Civil and Political Rights; the International Covenant on Economic, Social and Cultural Rights; the Convention against Torture and Other Cruel, Inhuman or Degrading Treatment or Punishment and its Optional Protocol; the International Convention on the Protection of the Rights of All Migrant Workers and Members of Their Families; the International Labour Organization Indigenous and Tribal Peoples Convention, 1989 (No. 169); and the Convention against Discrimination in Education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5 Prohibition of torture and cruel, inhuman or degrading treatment</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32 Right to just and favourable conditions of 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1 Right to education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3 Indigenous peopl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4 Migrant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migrant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Indigenous people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 Continue acceding to the main international human rights instruments to which it is not yet a party, particularly to the International Convention for the Protection of All Persons from Enforced Disappearance (Argentin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rgentin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2 Enforced disappearanc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disappeared person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6 Ratify the International Convention for the Protection of All Persons from Enforced Disappearance (Sierra Leone) (Uru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ierra Leone</w:t>
            </w:r>
          </w:p>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ru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2 Enforced disappearanc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disappeared person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4 Ratify the International Covenant on Economic, Social and Cultural Rights (France) (Ghana) (Italy) (Sierra Leon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France</w:t>
            </w:r>
          </w:p>
          <w:p w:rsid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Ghana</w:t>
            </w:r>
          </w:p>
          <w:p w:rsidR="00241D68" w:rsidRDefault="00E2669D" w:rsidP="00241D68">
            <w:pPr>
              <w:suppressAutoHyphens w:val="0"/>
              <w:spacing w:before="40" w:after="40" w:line="240" w:lineRule="auto"/>
              <w:rPr>
                <w:color w:val="000000"/>
                <w:szCs w:val="22"/>
                <w:lang w:val="es-ES" w:eastAsia="en-GB"/>
              </w:rPr>
            </w:pPr>
            <w:proofErr w:type="spellStart"/>
            <w:r w:rsidRPr="00241D68">
              <w:rPr>
                <w:color w:val="000000"/>
                <w:szCs w:val="22"/>
                <w:lang w:val="es-ES" w:eastAsia="en-GB"/>
              </w:rPr>
              <w:t>Italy</w:t>
            </w:r>
            <w:proofErr w:type="spellEnd"/>
          </w:p>
          <w:p w:rsidR="00E2669D" w:rsidRPr="00241D68" w:rsidRDefault="00E2669D" w:rsidP="00241D68">
            <w:pPr>
              <w:suppressAutoHyphens w:val="0"/>
              <w:spacing w:before="40" w:after="40" w:line="240" w:lineRule="auto"/>
              <w:rPr>
                <w:color w:val="000000"/>
                <w:szCs w:val="22"/>
                <w:lang w:val="es-ES" w:eastAsia="en-GB"/>
              </w:rPr>
            </w:pPr>
            <w:r w:rsidRPr="00241D68">
              <w:rPr>
                <w:color w:val="000000"/>
                <w:szCs w:val="22"/>
                <w:lang w:val="es-ES" w:eastAsia="en-GB"/>
              </w:rPr>
              <w:t>Sierra Leon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1 Economic, social &amp; cultural rights - general measures of implement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0 Ratify the ILO fundamental conventions on labour rights and social security and the UNESCO ones relating to corporal punishment (Para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ra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4 Right to social securit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32 Right to just and favourable conditions of 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2 Children: family environment and alternative car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1 Liberty and security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9 Ratify the Optional Protocol to the Convention on the Rights of the Child on the involvement of children in armed conflict (Uru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ru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5 Children in armed conflict</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 Consider acceding to all core United Nations human rights instruments, including the International Convention on the Protection of the Rights of All Migrant Workers and Members of Their Families (Indones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Indones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4 Migrant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migrant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17 Consider acceding to the 1990 International Convention on the Protection of the Rights of All Migrant Workers and Members of Their Families (Ecuador);</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Ecuador</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4 Migrant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migrants</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18 Ratify the International Convention on the Protection of the Rights of All Migrant Workers and Members of Their Families (Ghana) (Sierra Leon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hana</w:t>
            </w:r>
          </w:p>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ierra Leone</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12 Acceptance of international norm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4 Migrant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migrants</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A22 Cooperation with treaty bodies</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8 Submit all overdue reports to the relevant human rights treaty bodies and issue standing invitations to all special procedures (Ghan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han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2 Cooperation with treaty bodi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4 Cooperation with special procedur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A24 Cooperation with special procedure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0 Extend a standing invitation to all the special procedures of the Human Rights Council (Uru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ru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4 Cooperation with special procedur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6 Implement a national system that will enable the Government to have a better and more fluid relationship with the United Nations human rights bodies, including invitations to the relevant special procedures (Para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ragua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4 Cooperation with special procedur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2 Cooperation with treaty bodi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9 Submit its overdue reports to the Committee on the Elimination of Racial Discrimination, the Committee on the Elimination of Discrimination against Women and the Committee against Torture (Sierra Leon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ierra Leone</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4 Cooperation with special procedur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2 Racial 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5 Prohibition of torture and cruel, inhuman or degrading treatment</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A3 Inter-State cooperation &amp; development assistance</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 Seek technical assistance from the Office of the High Commissioner for Human Rights to support the national efforts aimed at implementing the human rights obligations of Antigua and Barbuda (Egypt);</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Egypt</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8 Cooperation with other international mechanisms and institution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 Promote further engagement with international human rights mechanisms, including in seeking technical assistance from the Office of the United Nations Commissioner for Human Rights (Indones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Indones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8 Cooperation with other international mechanisms and institution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4 Seek the requisite technical assistance needed in order to meet its international human rights obligations (Sierra Leon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ierra Leon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8 Cooperation with other international mechanisms and institution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 Seek and avail itself of technical assistance opportunities for training of personnel in international human rights treaty monitoring and reporting (Baham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Baham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8 Cooperation with other international mechanisms and instituti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2 Cooperation with treaty bodi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 xml:space="preserve">76.5 Seek technical assistance, as appropriate, from the Office of the High Commissioner for Human Rights and other United Nations organizations, with a view to developing capacity for fulfilling various international human rights obligations to which it subscribes (Trinidad and Tobago); </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Trinidad and Tobago</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8 Cooperation with other international mechanisms and instituti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2 Cooperation with treaty bodi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A41 Constitutional and legislative framework</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5 Continue the efforts to promote human rights, with the strengthening of the national legislative framework on human rights (Morocc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orocc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1 Undertake a comprehensive review of its domestic legislation to bring it into line with the international conventions to which it is a party, in order to eradicate any form of discrimination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 Equality and non-discrimin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3 Continue the efforts to ensure that national legislation prohibits discrimination on the grounds of disability, sexual orientation, gender identity and social status (Mexic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exic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4 Persons with disabiliti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3 Implement legislative measures to increase the percentage of women in decision-making and popular election positions (Costa 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sta 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7 Right to participation in public affairs and right to vot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4 Participation of women in political and public life </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5 Consider amending the Sexual Offences Act to include marital rape in all circumstances (Portuga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ortuga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6 Criminalize marital rape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7 Pass legislation explicitly defining and prohibiting sexual harassment in the public and private sectors, with protections against retaliation for those who report (United States of Ame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nited States of Ame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7 Maintain its efforts for the incorporation of the provisions of the Convention on the Rights of the Child in its national legislation and public policies (Ecuador);</w:t>
            </w:r>
          </w:p>
          <w:p w:rsidR="003308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p w:rsidR="00330868" w:rsidRDefault="00330868" w:rsidP="00241D68">
            <w:pPr>
              <w:suppressAutoHyphens w:val="0"/>
              <w:spacing w:before="40" w:after="40" w:line="240" w:lineRule="auto"/>
              <w:rPr>
                <w:color w:val="000000"/>
                <w:szCs w:val="22"/>
                <w:lang w:eastAsia="en-GB"/>
              </w:rPr>
            </w:pPr>
          </w:p>
          <w:p w:rsidR="00330868" w:rsidRDefault="00330868" w:rsidP="00241D68">
            <w:pPr>
              <w:suppressAutoHyphens w:val="0"/>
              <w:spacing w:before="40" w:after="40" w:line="240" w:lineRule="auto"/>
              <w:rPr>
                <w:color w:val="000000"/>
                <w:szCs w:val="22"/>
                <w:lang w:eastAsia="en-GB"/>
              </w:rPr>
            </w:pPr>
          </w:p>
          <w:p w:rsidR="00330868" w:rsidRDefault="00330868" w:rsidP="00241D68">
            <w:pPr>
              <w:suppressAutoHyphens w:val="0"/>
              <w:spacing w:before="40" w:after="40" w:line="240" w:lineRule="auto"/>
              <w:rPr>
                <w:color w:val="000000"/>
                <w:szCs w:val="22"/>
                <w:lang w:eastAsia="en-GB"/>
              </w:rPr>
            </w:pPr>
          </w:p>
          <w:p w:rsidR="00E2669D" w:rsidRPr="00241D68" w:rsidRDefault="00E2669D" w:rsidP="00241D68">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Ecuador</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241D68">
              <w:rPr>
                <w:b/>
                <w:i/>
                <w:color w:val="000000"/>
                <w:sz w:val="28"/>
                <w:szCs w:val="22"/>
                <w:lang w:eastAsia="en-GB"/>
              </w:rPr>
              <w:t>A42 Institutions &amp; policies -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6 Continue restoring and promoting the human rights of its people, taking into particular consideration the most vulnerable groups, as it has been doing it from its last review (Nicaragu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icaragu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2 Institutions &amp; policies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2 Adopt and implement a National Gender Policy, in consultation with all interested stakeholders, prior to its next Universal Periodic Review (Canad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anad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2 Institutions &amp; policies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1 Advancement of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 xml:space="preserve">A45 National Human Rights Institution (NHRI)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3 Establish a national human rights institution in accordance with the Paris Principles (Egypt) (Namib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Egypt</w:t>
            </w:r>
          </w:p>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amib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5 National Human Rights Institution (NHRI)</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4 Strengthen its national human rights institution in accordance with the Paris Principles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5 National Human Rights Institution (NHRI)</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22 Establish a National Human Rights Institution in accordance with the Paris Principles, as per the recommendations from its last universal periodic review appearance (Austral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ustral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5 National Human Rights Institution (NHRI)</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7 Follow-up to Universal Periodic Review (UPR)</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B31 Equality &amp; non-discriminatio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7 Enact legislation prohibiting discrimination against lesbian, gay, bisexual, transgender and intersex persons, including removing laws criminalizing same-sex activity (Austral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ustral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9 Eliminate the provisions that criminalize same-sex sexual relations between adults (Chil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hil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0 Put an end to the legal discrimination against lesbian, gay, bisexual, transgender and intersex persons and to the criminalization of homosexuality (Franc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Franc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2 Repeal articles 12 and 15 of the Sexual Offences Act of 1995 that criminalize sexual relations between consenting individuals of the same sex, which are contradictory to the commitment of non-discrimination (Netherland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etherland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43 Decriminalize relations between persons of the same sex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4 Decriminalize sexual relations between consenting adults of the same sex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5 Decriminalize consenting homosexual relations between adults (Spai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6 Reform the penal code to decriminalize private, same-sex sexual activity between consenting adults (United States of Ame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nited States of Ame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7 Take concrete measures with a view to decriminalizing consensual same-sex relations and abolishing any discriminatory legislation against lesbian, gay, bisexual, transgender and intersex persons, even if such laws are not applied in practice (Brazi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Brazi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41 Abolish all provisions that criminalize consensual same-sex relationships and adopt a national policy to promote tolerance and address discrimination and violence against lesbian, gay, bisexual, transgender and intersex persons (German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erman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2 Institutions &amp; policies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8 Carry out awareness and education campaigns in favour of non-discrimination based on sexual orientation (Spai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54 Awareness raising and dissemin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r w:rsidR="00241D68" w:rsidRPr="00241D68">
              <w:rPr>
                <w:color w:val="000000"/>
                <w:sz w:val="16"/>
                <w:szCs w:val="22"/>
                <w:lang w:eastAsia="en-GB"/>
              </w:rPr>
              <w:t xml:space="preserve">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6 Adopt the additional necessary measures to ensure the full enjoyment of human rights by the vulnerable groups which are subjected to discrimination, such as lesbian, gay, bisexual, transgender and intersex persons, including the investigation and punishment of cases of discrimination, as well as the abrogation of norms that criminalize and stigmatize (Argentin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rgentin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vulnerable persons/group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4 Implement recent legislation on the rights of the child and strengthen efforts to prevent and combat all forms of discrimination and violence against children and other vulnerable groups, including through awareness-raising campaigns, dedicated training of law-enforcement personnel and adequate support to victims of violence (Ital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Ital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1 Liberty and security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2 Children: family environment and alternative car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53 Professional training in human right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54 Awareness raising and dissemin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vulnerable persons/groups</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35 Continue efforts at protecting all members of society from discrimination, harassment and violence, regardless of their sexual orientation (South Af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outh Afric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1 Right to education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esbian, gay, bisexual, transgender and intersex persons (LGBTI)</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B51 Right to an effective remed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0 Strengthen the efforts to promote the full participation of women in all aspects, eliminate discrimination against women, and ensure access to justice for victims of domestic violence and sexual harassment (Malays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alays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1 Continue its actions to promote gender equality and the full participation of women in the political, economic and social life of the country (Cub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ub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D23 Death penal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3 Consider establishing an official moratorium on executions with a view to abolishing the death penalty as called for by United Nations General Assembly resolution 69/186 (German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erman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4 Consider taking all necessary steps to establish a de jure moratorium on executions with a view to fully abolishing the death penalty (Ital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Ital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5 Establish an official moratorium on the death penalty, with a view to its full abolition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6 Abolish the death penalty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7 Abolish the death penalty and commute to prison terms the death sentences already pronounced (Panam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nam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59 Consider taking steps towards the abolition of the death penalty (South Af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outh Af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0 Carry out awareness-raising campaigns in relation to the lack of deterrent effects in the application of capital punishment and establish a de jure moratorium aiming at the total abolition of the death penalty (Spai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58 Abolish the death penalty and in the interim rigorously apply international standards for fair trial in all death penalty cases and respect national legal procedures and the standards required by the Privy Council and the United Nations for the protection of the rights of prisoners sentenced to death (United Kingdom of Great Britain and Northern Ireland);</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3 Death penalty</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51 Administration of justice &amp; fair tri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D26 Conditions of detentio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4 Take measures to reduce overcrowding in prisons (Chin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hin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3 Take effective measures to ensure that conditions of detention at Her Majesty’s Prison are in conformity with United Nations Standard Minimum Rules for the Treatment of Prisoners, including by reducing overcrowding (Canad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anad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9 Establish a formal procedure to identify victims of trafficking, search for alternatives to the detention of the victims, and transfer them to the necessary services, including, when pertinent, the asylum procedure (Mexic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exic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7 Prohibition of slavery, trafficking</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G5 Refugees &amp; asylum seeker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3 Arbitrary arrest and deten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5 Introduce alternatives to imprisonment for minor offences, with a view to reducing overcrowding and improving the situation of prisoners in general (Portuga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ortuga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51 Administration of justice &amp; fair tri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1 Improve conditions of detention and reduce the duration of detention with faster legal proceedings and investing into infrastructure to address prison overcrowding (German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erman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51 Administration of justice &amp; fair tri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 xml:space="preserve">77.71 Conduct a thorough review of criminal justice procedures in order to identify measures to reduce the length of detention without trial (United Kingdom of Great Britain and Northern Ireland); </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nited Kingdom of Great Britain and Northern Ireland</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51 Administration of justice &amp; fair tri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3 Arbitrary arrest and deten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2 Increase the resources aimed at improving the conditions of prisons, especially in relation to health conditions and the separation of prisoners according to the type of crime committed and level of risk (Spain);</w:t>
            </w:r>
          </w:p>
          <w:p w:rsid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p w:rsidR="00330868" w:rsidRDefault="00330868" w:rsidP="00241D68">
            <w:pPr>
              <w:suppressAutoHyphens w:val="0"/>
              <w:spacing w:before="40" w:after="40" w:line="240" w:lineRule="auto"/>
              <w:rPr>
                <w:color w:val="000000"/>
                <w:szCs w:val="22"/>
                <w:lang w:eastAsia="en-GB"/>
              </w:rPr>
            </w:pPr>
          </w:p>
          <w:p w:rsidR="00330868" w:rsidRDefault="00330868" w:rsidP="00241D68">
            <w:pPr>
              <w:suppressAutoHyphens w:val="0"/>
              <w:spacing w:before="40" w:after="40" w:line="240" w:lineRule="auto"/>
              <w:rPr>
                <w:color w:val="000000"/>
                <w:szCs w:val="22"/>
                <w:lang w:eastAsia="en-GB"/>
              </w:rPr>
            </w:pPr>
          </w:p>
          <w:p w:rsidR="00E2669D" w:rsidRPr="00241D68" w:rsidRDefault="00E2669D" w:rsidP="00241D68">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41 Right to health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241D68">
              <w:rPr>
                <w:b/>
                <w:i/>
                <w:color w:val="000000"/>
                <w:sz w:val="28"/>
                <w:szCs w:val="22"/>
                <w:lang w:eastAsia="en-GB"/>
              </w:rPr>
              <w:t>D27 Prohibition of slavery, trafficking</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6 Strengthen measures to assist victims of human trafficking, taking into account their fundamental rights and the needs of particularly vulnerable groups such as women domestic workers and sex workers (Colomb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lomb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7 Prohibition of slavery, trafficking</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3 Support to victims and witness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7 Ensure effective implementation of the legislation against trafficking of human beings and enhance support to the victims of trafficking, especially women and children (Ital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Ital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7 Prohibition of slavery, trafficking</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3 Support to victims and witness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8 Continue to implement laws, policies and programmes targeted at combating trafficking in persons, prosecute the identified perpetrators and provide rehabilitation for victims of trafficking in persons (Malays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alays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7 Prohibition of slavery, trafficking</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3 Support to victims and witness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D29 Domestic violence</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7 Strengthen the measures to combat domestic violence, in particular the effective implementation of the existing legal framework, data collection and training of State officers responsible for receiving complaints (Colomb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lomb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53 Professional training in human right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62 Statistics and indicator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law enforcement / police official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judges, lawyers and prosecutor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6 Effectively apply the law on intra-family violence to combat domestic violence and promote gender equality (Chin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hin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1 Advancement of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0 Take all necessary measures to effectively strengthen the combat against domestic violence and sexual violence against women (Franc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France</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1 Take steps to ensure implementation of the Domestic Violence Act and the Sexual Offences Act (Maldive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aldives</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9 Domestic viole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E21 Right to an adequate standard of living -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0 Continue strengthening its successful social policies in favour of the most vulnerable sectors of its people, with the assistance and cooperation of the international community required by the country (Bolivarian Republic of Venezuel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Venezuela (Bolivarian Republic of)</w:t>
            </w:r>
            <w:r w:rsidR="00241D68" w:rsidRPr="00241D68">
              <w:rPr>
                <w:color w:val="000000"/>
                <w:szCs w:val="22"/>
                <w:lang w:eastAsia="en-GB"/>
              </w:rPr>
              <w:t xml:space="preserve"> </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1 Right to an adequate standard of living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1 Continue implementing measures for the reduction and alleviation of poverty (Cub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ub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1 Right to an adequate standard of living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5 Human rights &amp; povert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living in poverty</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241D68">
              <w:rPr>
                <w:b/>
                <w:i/>
                <w:color w:val="000000"/>
                <w:sz w:val="28"/>
                <w:szCs w:val="22"/>
                <w:lang w:eastAsia="en-GB"/>
              </w:rPr>
              <w:t>E26 Human Rights &amp; drinking water and sanitatio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2 Make a concerted effort to increase the number of households with access to piped water, sanitation and electricity, with appropriate assistance from bilateral, regional and international partners (Jama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Jamaic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6 Human Rights &amp; drinking water and sanit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3 Inter-State cooperation &amp; development assistan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1 Right to an adequate standard of living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23 Right to adequate housing</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E41 Right to health -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4 Allocate more resources to develop health-care services, health-care infrastructure and health education, in order to improve maternal health (Alger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lger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41 Right to health - General</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1 Right to education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 xml:space="preserve">E42 Access to health-care (general) </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5 Dedicate more resources to advance health-care services (Maldive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aldive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42 Access to health-care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6 Allow abortion, especially in cases where the pregnancy involves a risk to the life or health of the pregnant woman, or is the result of rape or incest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42 Access to health-care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E43 Access to sexual and reproductive health and services</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7 Ensure comprehensive sexuality education with a view to preventing teen pregnancies and the spread of sexually transmitted infections, in particular HIV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43 Access to sexual and reproductive health and servic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living with HIV/AIDS</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E51 Right to education - General</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3 Continue its efforts towards universal access to education, including the provision of free schooling at all levels (South Af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outh Afric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1 Right to education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7 Encourage and strengthen work regarding special education of persons with disabilities (Maldive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aldives</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1 Right to education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with disabilities</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E55 higher educatio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8 Establish measures and policies to encourage greater participation of girls in the higher education systems (Sierra Leone).</w:t>
            </w:r>
          </w:p>
          <w:p w:rsidR="003308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p w:rsidR="00330868" w:rsidRDefault="00330868" w:rsidP="00241D68">
            <w:pPr>
              <w:suppressAutoHyphens w:val="0"/>
              <w:spacing w:before="40" w:after="40" w:line="240" w:lineRule="auto"/>
              <w:rPr>
                <w:color w:val="000000"/>
                <w:szCs w:val="22"/>
                <w:lang w:eastAsia="en-GB"/>
              </w:rPr>
            </w:pPr>
          </w:p>
          <w:p w:rsidR="00E2669D" w:rsidRPr="00241D68" w:rsidRDefault="00E2669D" w:rsidP="00241D68">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ierra Leone</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E55 higher educa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irls</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241D68">
              <w:rPr>
                <w:b/>
                <w:i/>
                <w:color w:val="000000"/>
                <w:sz w:val="28"/>
                <w:szCs w:val="22"/>
                <w:lang w:eastAsia="en-GB"/>
              </w:rPr>
              <w:t>F11 Advancement of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2 Continue to promote women’s empowerment (Pakista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kista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1 Advancement of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34 Raise at the national level the institutions responsible for the design and implementation of gender policies (Paragua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raguay</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1 Advancement of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2 Institutions &amp; policies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12 Discrimination agains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9 Strengthen the national policies on gender to reduce discrimination against women and increase their participation in the political and economic spheres (Chile);</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hile</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2 Discrimination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4 Participation of women in political and public life </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7 Right to participation in public affairs and right to vot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13 Violence agains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9 Continue its efforts in fighting all forms of violence against women (Portugal);</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ortugal</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4 Establish a national coordination system to solve the problem of violence against women (Guatemal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uatemal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2 Institutions &amp; policies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2 Prevent, punish and eradicate all forms of violence against women, including marital rape (Panam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nam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3 Review its domestic legislation in order to criminalize sexual abuse within marriage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51 Right to an effective remedy</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18 Strengthen its policies to fight violence, especially gender-based violence and sexual violence (Spai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pain</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13 Violence against wome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8 Gender-based violenc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women</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eneral</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31 Children: definition; general principles; protectio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8 Continue to promote and protect rights of children (Pakistan);</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kistan</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8 Strengthen the national legal framework to protect children from all forms of violence (Alger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Alger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lastRenderedPageBreak/>
              <w:t>77.27 Encourage the legislative measures and policies necessary to ensure the protection and promotion of the rights of boys and girls, in following up the recommendations received during the previous review cycle (Mexico);</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Mexico</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27 Follow-up to Universal Periodic Review (UPR)</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girl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25 Develop a strategy and public policies against child neglect and abuse (Panam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Panam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1 Children: definition; general principles; protec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2 Children: family environment and alternative car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32 Children: family environment and alternative care</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69 Prohibit and criminalize the corporal punishment of children (Hondur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Hondur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2 Children: family environment and alternative car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0 Prohibit corporal punishment of children in all settings, as previously recommended (Sloven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loveni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2 Children: family environment and alternative car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34 Children: Juvenile justice</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2 Raise the age of criminal responsibility as proposed in the model Child Justice Bill of the OECS from 2007 (Germany);</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Germany</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4 Children: Juvenile justice</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children</w:t>
            </w:r>
          </w:p>
        </w:tc>
      </w:tr>
      <w:tr w:rsidR="00E2669D" w:rsidRPr="00241D68" w:rsidTr="00241D68">
        <w:trPr>
          <w:cantSplit/>
        </w:trPr>
        <w:tc>
          <w:tcPr>
            <w:tcW w:w="452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7.73 Build enough housing facilities so offenders under the age of 18 are housed separately from the general prison population (United States of Americ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7</w:t>
            </w:r>
          </w:p>
        </w:tc>
        <w:tc>
          <w:tcPr>
            <w:tcW w:w="1240" w:type="dxa"/>
            <w:tcBorders>
              <w:bottom w:val="dotted" w:sz="4" w:space="0" w:color="auto"/>
            </w:tcBorders>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United States of America</w:t>
            </w:r>
          </w:p>
        </w:tc>
        <w:tc>
          <w:tcPr>
            <w:tcW w:w="1400" w:type="dxa"/>
            <w:tcBorders>
              <w:bottom w:val="dotted" w:sz="4" w:space="0" w:color="auto"/>
            </w:tcBorders>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Noted</w:t>
            </w:r>
          </w:p>
          <w:p w:rsidR="00E2669D" w:rsidRPr="00241D68" w:rsidRDefault="00E2669D" w:rsidP="00241D68">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34 Children: Juvenile justice</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26 Conditions of detention</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deprived of their liberty</w:t>
            </w:r>
          </w:p>
        </w:tc>
      </w:tr>
      <w:tr w:rsidR="00241D68" w:rsidRPr="00241D68" w:rsidTr="00241D68">
        <w:trPr>
          <w:cantSplit/>
        </w:trPr>
        <w:tc>
          <w:tcPr>
            <w:tcW w:w="10860" w:type="dxa"/>
            <w:gridSpan w:val="4"/>
            <w:shd w:val="clear" w:color="auto" w:fill="DBE5F1"/>
            <w:hideMark/>
          </w:tcPr>
          <w:p w:rsidR="00241D68" w:rsidRPr="00241D68" w:rsidRDefault="00241D68" w:rsidP="00241D68">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241D68">
              <w:rPr>
                <w:b/>
                <w:i/>
                <w:color w:val="000000"/>
                <w:sz w:val="28"/>
                <w:szCs w:val="22"/>
                <w:lang w:eastAsia="en-GB"/>
              </w:rPr>
              <w:t>F4 Persons with disabilitie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5 Take steps to develop the necessary laws, policies and programmes to progressively meet its obligations under the Convention on the Rights of Persons with Disabilities, including by ensuring access to all public facilities (Canad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anad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4 Persons with disabilities</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with disabilitie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76.34 Work toward enacting legislation to incorporate the Convention on the Rights of Persons with Disabilities in its national law (Bahamas);</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Bahamas</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4 Persons with disabiliti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A41 Constitutional and legislative framework</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with disabilities</w:t>
            </w:r>
          </w:p>
        </w:tc>
      </w:tr>
      <w:tr w:rsidR="00E2669D" w:rsidRPr="00241D68" w:rsidTr="00241D68">
        <w:trPr>
          <w:cantSplit/>
        </w:trPr>
        <w:tc>
          <w:tcPr>
            <w:tcW w:w="4520" w:type="dxa"/>
            <w:shd w:val="clear" w:color="auto" w:fill="auto"/>
            <w:hideMark/>
          </w:tcPr>
          <w:p w:rsidR="00241D68" w:rsidRDefault="00E2669D" w:rsidP="00241D68">
            <w:pPr>
              <w:suppressAutoHyphens w:val="0"/>
              <w:spacing w:before="40" w:after="40" w:line="240" w:lineRule="auto"/>
              <w:rPr>
                <w:color w:val="000000"/>
                <w:szCs w:val="22"/>
                <w:lang w:eastAsia="en-GB"/>
              </w:rPr>
            </w:pPr>
            <w:bookmarkStart w:id="0" w:name="_GoBack" w:colFirst="0" w:colLast="0"/>
            <w:r w:rsidRPr="00241D68">
              <w:rPr>
                <w:color w:val="000000"/>
                <w:szCs w:val="22"/>
                <w:lang w:eastAsia="en-GB"/>
              </w:rPr>
              <w:t>76.36 Formulate and implement a public policy for persons with disabilities with a view to protecting them from violence and discrimination and to facilitating their social integration (Colombia);</w:t>
            </w:r>
          </w:p>
          <w:p w:rsidR="00E2669D" w:rsidRPr="00241D68" w:rsidRDefault="00E2669D" w:rsidP="00241D68">
            <w:pPr>
              <w:suppressAutoHyphens w:val="0"/>
              <w:spacing w:before="40" w:after="40" w:line="240" w:lineRule="auto"/>
              <w:rPr>
                <w:color w:val="000000"/>
                <w:szCs w:val="22"/>
                <w:lang w:eastAsia="en-GB"/>
              </w:rPr>
            </w:pPr>
            <w:r w:rsidRPr="00241D68">
              <w:rPr>
                <w:b/>
                <w:color w:val="000000"/>
                <w:szCs w:val="22"/>
                <w:lang w:eastAsia="en-GB"/>
              </w:rPr>
              <w:t>Source of position:</w:t>
            </w:r>
            <w:r w:rsidRPr="00241D68">
              <w:rPr>
                <w:color w:val="000000"/>
                <w:szCs w:val="22"/>
                <w:lang w:eastAsia="en-GB"/>
              </w:rPr>
              <w:t xml:space="preserve"> A/HRC/33/13 - Para. 76</w:t>
            </w:r>
          </w:p>
        </w:tc>
        <w:tc>
          <w:tcPr>
            <w:tcW w:w="1240" w:type="dxa"/>
            <w:shd w:val="clear" w:color="auto" w:fill="auto"/>
            <w:hideMark/>
          </w:tcPr>
          <w:p w:rsidR="00E2669D" w:rsidRPr="00241D68" w:rsidRDefault="00E2669D" w:rsidP="00241D68">
            <w:pPr>
              <w:suppressAutoHyphens w:val="0"/>
              <w:spacing w:before="40" w:after="40" w:line="240" w:lineRule="auto"/>
              <w:rPr>
                <w:color w:val="000000"/>
                <w:szCs w:val="22"/>
                <w:lang w:eastAsia="en-GB"/>
              </w:rPr>
            </w:pPr>
            <w:r w:rsidRPr="00241D68">
              <w:rPr>
                <w:color w:val="000000"/>
                <w:szCs w:val="22"/>
                <w:lang w:eastAsia="en-GB"/>
              </w:rPr>
              <w:t>Colombia</w:t>
            </w:r>
          </w:p>
        </w:tc>
        <w:tc>
          <w:tcPr>
            <w:tcW w:w="1400" w:type="dxa"/>
            <w:shd w:val="clear" w:color="auto" w:fill="auto"/>
            <w:hideMark/>
          </w:tcPr>
          <w:p w:rsidR="00241D68" w:rsidRDefault="00E2669D" w:rsidP="00241D68">
            <w:pPr>
              <w:suppressAutoHyphens w:val="0"/>
              <w:spacing w:before="40" w:after="40" w:line="240" w:lineRule="auto"/>
              <w:rPr>
                <w:color w:val="000000"/>
                <w:szCs w:val="22"/>
                <w:lang w:eastAsia="en-GB"/>
              </w:rPr>
            </w:pPr>
            <w:r w:rsidRPr="00241D68">
              <w:rPr>
                <w:color w:val="000000"/>
                <w:szCs w:val="22"/>
                <w:lang w:eastAsia="en-GB"/>
              </w:rPr>
              <w:t>Supported</w:t>
            </w:r>
          </w:p>
          <w:p w:rsidR="00E2669D" w:rsidRPr="00241D68" w:rsidRDefault="00E2669D" w:rsidP="00241D68">
            <w:pPr>
              <w:suppressAutoHyphens w:val="0"/>
              <w:spacing w:before="40" w:after="40" w:line="240" w:lineRule="auto"/>
              <w:rPr>
                <w:color w:val="000000"/>
                <w:szCs w:val="22"/>
                <w:lang w:eastAsia="en-GB"/>
              </w:rPr>
            </w:pPr>
          </w:p>
        </w:tc>
        <w:tc>
          <w:tcPr>
            <w:tcW w:w="3700" w:type="dxa"/>
            <w:shd w:val="clear" w:color="auto" w:fill="auto"/>
            <w:hideMark/>
          </w:tcPr>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F4 Persons with disabilities</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B31 Equality &amp; non-discrimination</w:t>
            </w:r>
          </w:p>
          <w:p w:rsid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D31 Liberty and security - general</w:t>
            </w:r>
          </w:p>
          <w:p w:rsidR="00241D68" w:rsidRDefault="00E2669D" w:rsidP="00241D68">
            <w:pPr>
              <w:suppressAutoHyphens w:val="0"/>
              <w:spacing w:line="240" w:lineRule="auto"/>
              <w:rPr>
                <w:color w:val="000000"/>
                <w:sz w:val="16"/>
                <w:szCs w:val="22"/>
                <w:lang w:eastAsia="en-GB"/>
              </w:rPr>
            </w:pPr>
            <w:r w:rsidRPr="00241D68">
              <w:rPr>
                <w:b/>
                <w:color w:val="000000"/>
                <w:sz w:val="16"/>
                <w:szCs w:val="22"/>
                <w:lang w:eastAsia="en-GB"/>
              </w:rPr>
              <w:t>Affected persons:</w:t>
            </w:r>
          </w:p>
          <w:p w:rsidR="00E2669D" w:rsidRPr="00241D68" w:rsidRDefault="00E2669D" w:rsidP="00241D68">
            <w:pPr>
              <w:suppressAutoHyphens w:val="0"/>
              <w:spacing w:line="240" w:lineRule="auto"/>
              <w:rPr>
                <w:color w:val="000000"/>
                <w:sz w:val="16"/>
                <w:szCs w:val="22"/>
                <w:lang w:eastAsia="en-GB"/>
              </w:rPr>
            </w:pPr>
            <w:r w:rsidRPr="00241D68">
              <w:rPr>
                <w:color w:val="000000"/>
                <w:sz w:val="16"/>
                <w:szCs w:val="22"/>
                <w:lang w:eastAsia="en-GB"/>
              </w:rPr>
              <w:t>- persons with disabilities</w:t>
            </w:r>
          </w:p>
        </w:tc>
      </w:tr>
      <w:bookmarkEnd w:id="0"/>
    </w:tbl>
    <w:p w:rsidR="00330868" w:rsidRDefault="00330868"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8" w:rsidRDefault="00241D68"/>
  </w:endnote>
  <w:endnote w:type="continuationSeparator" w:id="0">
    <w:p w:rsidR="00241D68" w:rsidRDefault="00241D68"/>
  </w:endnote>
  <w:endnote w:type="continuationNotice" w:id="1">
    <w:p w:rsidR="00241D68" w:rsidRDefault="0024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68" w:rsidRDefault="00241D68">
    <w:pPr>
      <w:pStyle w:val="Footer"/>
    </w:pPr>
  </w:p>
  <w:p w:rsidR="00241D68" w:rsidRDefault="0024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8" w:rsidRPr="000B175B" w:rsidRDefault="00241D68" w:rsidP="000B175B">
      <w:pPr>
        <w:tabs>
          <w:tab w:val="right" w:pos="2155"/>
        </w:tabs>
        <w:spacing w:after="80"/>
        <w:ind w:left="680"/>
        <w:rPr>
          <w:u w:val="single"/>
        </w:rPr>
      </w:pPr>
      <w:r>
        <w:rPr>
          <w:u w:val="single"/>
        </w:rPr>
        <w:tab/>
      </w:r>
    </w:p>
  </w:footnote>
  <w:footnote w:type="continuationSeparator" w:id="0">
    <w:p w:rsidR="00241D68" w:rsidRPr="00FC68B7" w:rsidRDefault="00241D68" w:rsidP="00FC68B7">
      <w:pPr>
        <w:tabs>
          <w:tab w:val="left" w:pos="2155"/>
        </w:tabs>
        <w:spacing w:after="80"/>
        <w:ind w:left="680"/>
        <w:rPr>
          <w:u w:val="single"/>
        </w:rPr>
      </w:pPr>
      <w:r>
        <w:rPr>
          <w:u w:val="single"/>
        </w:rPr>
        <w:tab/>
      </w:r>
    </w:p>
  </w:footnote>
  <w:footnote w:type="continuationNotice" w:id="1">
    <w:p w:rsidR="00241D68" w:rsidRDefault="00241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68" w:rsidRPr="004B3BFD" w:rsidRDefault="00241D68"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Pr="00E2669D">
      <w:rPr>
        <w:rFonts w:ascii="Calibri" w:hAnsi="Calibri"/>
        <w:b/>
        <w:color w:val="000000"/>
        <w:sz w:val="28"/>
        <w:szCs w:val="28"/>
        <w:lang w:eastAsia="en-GB"/>
      </w:rPr>
      <w:t xml:space="preserve">Antigua and </w:t>
    </w:r>
    <w:r>
      <w:rPr>
        <w:rFonts w:ascii="Calibri" w:hAnsi="Calibri"/>
        <w:b/>
        <w:color w:val="000000"/>
        <w:sz w:val="28"/>
        <w:szCs w:val="28"/>
        <w:lang w:eastAsia="en-GB"/>
      </w:rPr>
      <w:t xml:space="preserve">Barbuda </w:t>
    </w:r>
    <w:r w:rsidRPr="00D237C6">
      <w:rPr>
        <w:rFonts w:ascii="Calibri" w:hAnsi="Calibri"/>
        <w:b/>
        <w:color w:val="000000"/>
        <w:sz w:val="28"/>
        <w:szCs w:val="28"/>
        <w:lang w:eastAsia="en-GB"/>
      </w:rPr>
      <w:t>- Second Cycle</w:t>
    </w:r>
    <w:r>
      <w:rPr>
        <w:rFonts w:ascii="Calibri" w:hAnsi="Calibri"/>
        <w:color w:val="000000"/>
        <w:sz w:val="24"/>
        <w:szCs w:val="28"/>
        <w:lang w:eastAsia="en-GB"/>
      </w:rPr>
      <w:tab/>
      <w:t xml:space="preserve">   </w:t>
    </w:r>
    <w:r w:rsidRPr="002E17A9">
      <w:rPr>
        <w:rFonts w:ascii="Calibri" w:hAnsi="Calibri"/>
        <w:b/>
        <w:color w:val="000000"/>
        <w:sz w:val="24"/>
        <w:szCs w:val="28"/>
        <w:lang w:eastAsia="en-GB"/>
      </w:rPr>
      <w:t>Thematic list of recommendations</w:t>
    </w:r>
    <w:r>
      <w:rPr>
        <w:rFonts w:ascii="Calibri" w:hAnsi="Calibri"/>
        <w:b/>
        <w:color w:val="000000"/>
        <w:sz w:val="24"/>
        <w:szCs w:val="28"/>
        <w:lang w:eastAsia="en-GB"/>
      </w:rPr>
      <w:t xml:space="preserve">   </w:t>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330868">
      <w:rPr>
        <w:rFonts w:ascii="Calibri" w:hAnsi="Calibri"/>
        <w:b/>
        <w:noProof/>
        <w:color w:val="000000"/>
        <w:sz w:val="24"/>
        <w:szCs w:val="28"/>
        <w:lang w:eastAsia="en-GB"/>
      </w:rPr>
      <w:t>13</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330868">
      <w:rPr>
        <w:rFonts w:ascii="Calibri" w:hAnsi="Calibri"/>
        <w:b/>
        <w:noProof/>
        <w:color w:val="000000"/>
        <w:sz w:val="24"/>
        <w:szCs w:val="28"/>
        <w:lang w:eastAsia="en-GB"/>
      </w:rPr>
      <w:t>13</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9D"/>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1EB7"/>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1D68"/>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086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2669D"/>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18477470">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8D630E-A25A-47F7-89A6-C5F9FF385879}">
  <ds:schemaRefs>
    <ds:schemaRef ds:uri="http://schemas.openxmlformats.org/officeDocument/2006/bibliography"/>
  </ds:schemaRefs>
</ds:datastoreItem>
</file>

<file path=customXml/itemProps2.xml><?xml version="1.0" encoding="utf-8"?>
<ds:datastoreItem xmlns:ds="http://schemas.openxmlformats.org/officeDocument/2006/customXml" ds:itemID="{B975C3DE-3CC7-4178-AF9C-9690BAEEA17E}"/>
</file>

<file path=customXml/itemProps3.xml><?xml version="1.0" encoding="utf-8"?>
<ds:datastoreItem xmlns:ds="http://schemas.openxmlformats.org/officeDocument/2006/customXml" ds:itemID="{837451CB-9562-4F73-AB54-7BC58EAC2B80}"/>
</file>

<file path=customXml/itemProps4.xml><?xml version="1.0" encoding="utf-8"?>
<ds:datastoreItem xmlns:ds="http://schemas.openxmlformats.org/officeDocument/2006/customXml" ds:itemID="{059A5261-404D-43D4-922B-B6BE2B9D271D}"/>
</file>

<file path=docProps/app.xml><?xml version="1.0" encoding="utf-8"?>
<Properties xmlns="http://schemas.openxmlformats.org/officeDocument/2006/extended-properties" xmlns:vt="http://schemas.openxmlformats.org/officeDocument/2006/docPropsVTypes">
  <Template>UPR25 TEMPLATE no line.dotx</Template>
  <TotalTime>14</TotalTime>
  <Pages>13</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Antigua_and_Barbuda_recommendations</dc:title>
  <dc:creator>Paul Miller</dc:creator>
  <cp:lastModifiedBy>Paul Miller</cp:lastModifiedBy>
  <cp:revision>3</cp:revision>
  <cp:lastPrinted>2014-11-20T16:05:00Z</cp:lastPrinted>
  <dcterms:created xsi:type="dcterms:W3CDTF">2016-12-19T12:56:00Z</dcterms:created>
  <dcterms:modified xsi:type="dcterms:W3CDTF">2016-1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